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ФГБОУ ВО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B70EBF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B70EBF" w:rsidRDefault="00B70EBF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B70EBF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B70EBF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>№ зач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0BB485" w14:textId="77777777" w:rsidR="00BF1FC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5667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7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6B1931D9" w14:textId="77777777" w:rsidR="00BF1FC9" w:rsidRDefault="00B70E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8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8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09A4260" w14:textId="77777777" w:rsidR="00BF1FC9" w:rsidRDefault="00B70E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9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9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78F1301E" w14:textId="77777777" w:rsidR="00BF1FC9" w:rsidRDefault="00B70E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0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0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7CFE788" w14:textId="77777777" w:rsidR="00BF1FC9" w:rsidRDefault="00B70E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1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1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DF23754" w14:textId="77777777" w:rsidR="00BF1FC9" w:rsidRDefault="00B70E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2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2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30417313" w14:textId="77777777" w:rsidR="00BF1FC9" w:rsidRDefault="00B70E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3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3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9E86669" w14:textId="77777777" w:rsidR="00BF1FC9" w:rsidRDefault="00B70E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4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4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5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048556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0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566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1"/>
    </w:p>
    <w:p w14:paraId="132C47A7" w14:textId="77777777" w:rsidR="00B70EBF" w:rsidRPr="00B70EBF" w:rsidRDefault="00BB0926" w:rsidP="00B70E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Python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bookmarkStart w:id="2" w:name="_Toc104855669"/>
      <w:r w:rsidR="00B70EBF" w:rsidRPr="00B70EBF">
        <w:rPr>
          <w:rFonts w:ascii="Times New Roman" w:hAnsi="Times New Roman"/>
          <w:sz w:val="28"/>
          <w:szCs w:val="28"/>
        </w:rPr>
        <w:t>Дан текст. Найдите наибольшее количество подряд идущих пробелов в нем.</w:t>
      </w:r>
    </w:p>
    <w:p w14:paraId="4A0E3E7F" w14:textId="24C57CAE" w:rsidR="00CF3761" w:rsidRPr="00164966" w:rsidRDefault="00CF3761" w:rsidP="00B70EBF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2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1E095986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</w:t>
      </w:r>
      <w:r w:rsidR="00B70EBF">
        <w:rPr>
          <w:rFonts w:ascii="Times New Roman" w:hAnsi="Times New Roman"/>
          <w:sz w:val="28"/>
          <w:szCs w:val="28"/>
        </w:rPr>
        <w:t>символов в строке</w:t>
      </w:r>
      <w:r w:rsidR="00A97B0E">
        <w:rPr>
          <w:rFonts w:ascii="Times New Roman" w:hAnsi="Times New Roman"/>
          <w:sz w:val="28"/>
          <w:szCs w:val="28"/>
        </w:rPr>
        <w:t xml:space="preserve">, </w:t>
      </w:r>
      <w:r w:rsidR="00B70EBF">
        <w:rPr>
          <w:rFonts w:ascii="Times New Roman" w:hAnsi="Times New Roman"/>
          <w:sz w:val="28"/>
          <w:szCs w:val="28"/>
        </w:rPr>
        <w:t xml:space="preserve">с проверкой является ли символ пробелом, если да, то счётчик </w:t>
      </w:r>
      <w:r w:rsidR="00B70EBF">
        <w:rPr>
          <w:rFonts w:ascii="Times New Roman" w:hAnsi="Times New Roman"/>
          <w:sz w:val="28"/>
          <w:szCs w:val="28"/>
          <w:lang w:val="en-US"/>
        </w:rPr>
        <w:t>c</w:t>
      </w:r>
      <w:r w:rsidR="00B70EBF">
        <w:rPr>
          <w:rFonts w:ascii="Times New Roman" w:hAnsi="Times New Roman"/>
          <w:sz w:val="28"/>
          <w:szCs w:val="28"/>
        </w:rPr>
        <w:t xml:space="preserve"> увеличивается на 1, если нет, то обновляется переменная </w:t>
      </w:r>
      <w:r w:rsidR="00B70EBF">
        <w:rPr>
          <w:rFonts w:ascii="Times New Roman" w:hAnsi="Times New Roman"/>
          <w:sz w:val="28"/>
          <w:szCs w:val="28"/>
          <w:lang w:val="en-US"/>
        </w:rPr>
        <w:t>m</w:t>
      </w:r>
      <w:r w:rsidR="00B70EBF">
        <w:rPr>
          <w:rFonts w:ascii="Times New Roman" w:hAnsi="Times New Roman"/>
          <w:sz w:val="28"/>
          <w:szCs w:val="28"/>
        </w:rPr>
        <w:t>, в которой хранится максимальное число подряд идущих пробелов, а так же обнуляется счётчик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</w:t>
      </w:r>
      <w:r w:rsidR="00B70EBF">
        <w:rPr>
          <w:rFonts w:ascii="Times New Roman" w:hAnsi="Times New Roman"/>
          <w:sz w:val="28"/>
          <w:szCs w:val="28"/>
        </w:rPr>
        <w:t xml:space="preserve">максимальное </w:t>
      </w:r>
      <w:bookmarkStart w:id="3" w:name="_GoBack"/>
      <w:bookmarkEnd w:id="3"/>
      <w:r w:rsidR="00B70EBF">
        <w:rPr>
          <w:rFonts w:ascii="Times New Roman" w:hAnsi="Times New Roman"/>
          <w:sz w:val="28"/>
          <w:szCs w:val="28"/>
        </w:rPr>
        <w:t>количество подряд идущих пробелов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21B230F7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вод строки</w:t>
      </w:r>
    </w:p>
    <w:p w14:paraId="4C0D25C8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s=''</w:t>
      </w:r>
    </w:p>
    <w:p w14:paraId="2F6F5062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роверка ввода</w:t>
      </w:r>
    </w:p>
    <w:p w14:paraId="5C6B9A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  <w:lang w:val="en-US"/>
        </w:rPr>
        <w:t>while(len(s)==0):</w:t>
      </w:r>
    </w:p>
    <w:p w14:paraId="271573C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  <w:lang w:val="en-US"/>
        </w:rPr>
        <w:t xml:space="preserve">    s = str(input("</w:t>
      </w:r>
      <w:r w:rsidRPr="00BE39FA">
        <w:rPr>
          <w:rFonts w:ascii="Consolas" w:hAnsi="Consolas"/>
        </w:rPr>
        <w:t>Введите</w:t>
      </w:r>
      <w:r w:rsidRPr="00BE39FA">
        <w:rPr>
          <w:rFonts w:ascii="Consolas" w:hAnsi="Consolas"/>
          <w:lang w:val="en-US"/>
        </w:rPr>
        <w:t xml:space="preserve"> </w:t>
      </w:r>
      <w:r w:rsidRPr="00BE39FA">
        <w:rPr>
          <w:rFonts w:ascii="Consolas" w:hAnsi="Consolas"/>
        </w:rPr>
        <w:t>строку</w:t>
      </w:r>
      <w:r w:rsidRPr="00BE39FA">
        <w:rPr>
          <w:rFonts w:ascii="Consolas" w:hAnsi="Consolas"/>
          <w:lang w:val="en-US"/>
        </w:rPr>
        <w:t>: "))</w:t>
      </w:r>
    </w:p>
    <w:p w14:paraId="7D07A7F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Инициализация счётчика</w:t>
      </w:r>
    </w:p>
    <w:p w14:paraId="29C335DA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count = 0</w:t>
      </w:r>
    </w:p>
    <w:p w14:paraId="40F5A990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Перебор всех цифр</w:t>
      </w:r>
    </w:p>
    <w:p w14:paraId="2B76CA16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for i in range(10):</w:t>
      </w:r>
    </w:p>
    <w:p w14:paraId="0733807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#Увеличение счётчика на количество найденных цифр</w:t>
      </w:r>
    </w:p>
    <w:p w14:paraId="5DD514B9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BE39FA">
        <w:rPr>
          <w:rFonts w:ascii="Consolas" w:hAnsi="Consolas"/>
        </w:rPr>
        <w:t xml:space="preserve">    </w:t>
      </w:r>
      <w:r w:rsidRPr="00BE39FA">
        <w:rPr>
          <w:rFonts w:ascii="Consolas" w:hAnsi="Consolas"/>
          <w:lang w:val="en-US"/>
        </w:rPr>
        <w:t>count+=s.count(str(i))</w:t>
      </w:r>
    </w:p>
    <w:p w14:paraId="5288EAD4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  <w:lang w:val="en-US"/>
        </w:rPr>
        <w:t xml:space="preserve">    </w:t>
      </w:r>
      <w:r w:rsidRPr="00BE39FA">
        <w:rPr>
          <w:rFonts w:ascii="Consolas" w:hAnsi="Consolas"/>
        </w:rPr>
        <w:t>#Удаление цифр из строки</w:t>
      </w:r>
    </w:p>
    <w:p w14:paraId="69A596E3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 xml:space="preserve">    s = s.replace(str(i),'')</w:t>
      </w:r>
    </w:p>
    <w:p w14:paraId="109A746F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</w:p>
    <w:p w14:paraId="1071845E" w14:textId="77777777" w:rsidR="00BE39FA" w:rsidRPr="00BE39FA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#Вывод результата</w:t>
      </w:r>
    </w:p>
    <w:p w14:paraId="2394DA6B" w14:textId="77777777" w:rsidR="00BE39FA" w:rsidRPr="00B70EBF" w:rsidRDefault="00BE39FA" w:rsidP="00BE39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Consolas" w:hAnsi="Consolas"/>
        </w:rPr>
      </w:pPr>
      <w:r w:rsidRPr="00BE39FA">
        <w:rPr>
          <w:rFonts w:ascii="Consolas" w:hAnsi="Consolas"/>
        </w:rPr>
        <w:t>print('Полученная строка: ',s,'\nКоличество удалённых цифр: ',count)</w:t>
      </w:r>
    </w:p>
    <w:p w14:paraId="4E752D69" w14:textId="208BF159" w:rsidR="00AB641C" w:rsidRDefault="00AB641C" w:rsidP="00BE39FA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4" w:name="_Toc10485567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Тестирование</w:t>
      </w:r>
      <w:bookmarkEnd w:id="4"/>
    </w:p>
    <w:p w14:paraId="7CC78042" w14:textId="4A31A085" w:rsidR="00E65757" w:rsidRDefault="00BE39FA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пустую строку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15DB6306" w:rsidR="00E65757" w:rsidRDefault="00B70EB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166A5F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75pt;height:149.2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567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5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" w:name="_Toc10485567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6"/>
    </w:p>
    <w:p w14:paraId="7EBB46A3" w14:textId="77777777" w:rsidR="008F1365" w:rsidRPr="008F1365" w:rsidRDefault="0015038F" w:rsidP="008F13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F1365">
        <w:rPr>
          <w:rFonts w:ascii="Times New Roman" w:hAnsi="Times New Roman"/>
          <w:sz w:val="28"/>
          <w:szCs w:val="28"/>
        </w:rPr>
        <w:t xml:space="preserve">Текстовый файл состоит </w:t>
      </w:r>
      <w:r w:rsidR="000F3BF8" w:rsidRPr="008F1365">
        <w:rPr>
          <w:rFonts w:ascii="Times New Roman" w:hAnsi="Times New Roman"/>
          <w:sz w:val="28"/>
          <w:szCs w:val="28"/>
        </w:rPr>
        <w:t xml:space="preserve">не </w:t>
      </w:r>
      <w:r w:rsidRPr="008F1365">
        <w:rPr>
          <w:rFonts w:ascii="Times New Roman" w:hAnsi="Times New Roman"/>
          <w:sz w:val="28"/>
          <w:szCs w:val="28"/>
        </w:rPr>
        <w:t>более</w:t>
      </w:r>
      <w:r w:rsidR="000F3BF8" w:rsidRPr="008F1365">
        <w:rPr>
          <w:rFonts w:ascii="Times New Roman" w:hAnsi="Times New Roman"/>
          <w:sz w:val="28"/>
          <w:szCs w:val="28"/>
        </w:rPr>
        <w:t xml:space="preserve"> чем </w:t>
      </w:r>
      <w:r w:rsidRPr="008F1365">
        <w:rPr>
          <w:rFonts w:ascii="Times New Roman" w:hAnsi="Times New Roman"/>
          <w:sz w:val="28"/>
          <w:szCs w:val="28"/>
        </w:rPr>
        <w:t xml:space="preserve">из </w:t>
      </w:r>
      <w:bookmarkStart w:id="7" w:name="_Toc104855673"/>
      <w:r w:rsidR="008F1365" w:rsidRPr="008F1365">
        <w:rPr>
          <w:rFonts w:ascii="Times New Roman" w:hAnsi="Times New Roman"/>
          <w:sz w:val="28"/>
          <w:szCs w:val="28"/>
        </w:rPr>
        <w:t>106 символов J, O, B, S. Сколько раз встречаются комбинации «BOSS» при этом до и после этого слова нет символа «J». Например, комбинации «JBOSS», «BOSSJ» и «JBOSSJ» не должны учитываться.</w:t>
      </w:r>
    </w:p>
    <w:p w14:paraId="2F113BAE" w14:textId="7191DF9C" w:rsidR="009A3005" w:rsidRPr="00164966" w:rsidRDefault="009A3005" w:rsidP="008F1365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7"/>
    </w:p>
    <w:p w14:paraId="10413A6B" w14:textId="6AF6333C" w:rsidR="009A3005" w:rsidRPr="00A7783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После этого находится количество строк в файле с помощью функции </w:t>
      </w:r>
      <w:r w:rsidR="00164966">
        <w:rPr>
          <w:rFonts w:ascii="Times New Roman" w:hAnsi="Times New Roman"/>
          <w:sz w:val="28"/>
          <w:szCs w:val="28"/>
          <w:lang w:val="en-US"/>
        </w:rPr>
        <w:t>sum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6D12DA" w:rsidRPr="006D12DA">
        <w:rPr>
          <w:rFonts w:ascii="Times New Roman" w:hAnsi="Times New Roman"/>
          <w:sz w:val="28"/>
          <w:szCs w:val="28"/>
        </w:rPr>
        <w:t>,</w:t>
      </w:r>
      <w:r w:rsidR="006D12DA">
        <w:rPr>
          <w:rFonts w:ascii="Times New Roman" w:hAnsi="Times New Roman"/>
          <w:sz w:val="28"/>
          <w:szCs w:val="28"/>
        </w:rPr>
        <w:t xml:space="preserve"> а</w:t>
      </w:r>
      <w:r w:rsidR="00684891">
        <w:rPr>
          <w:rFonts w:ascii="Times New Roman" w:hAnsi="Times New Roman"/>
          <w:sz w:val="28"/>
          <w:szCs w:val="28"/>
        </w:rPr>
        <w:t xml:space="preserve"> в переменную </w:t>
      </w:r>
      <w:r w:rsidR="006D12DA">
        <w:rPr>
          <w:rFonts w:ascii="Consolas" w:hAnsi="Consolas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записывается </w:t>
      </w:r>
      <w:r w:rsidR="006D12DA">
        <w:rPr>
          <w:rFonts w:ascii="Times New Roman" w:hAnsi="Times New Roman"/>
          <w:sz w:val="28"/>
          <w:szCs w:val="28"/>
        </w:rPr>
        <w:t>текст, который нужно найти</w:t>
      </w:r>
      <w:r w:rsidR="00684891">
        <w:rPr>
          <w:rFonts w:ascii="Times New Roman" w:hAnsi="Times New Roman"/>
          <w:sz w:val="28"/>
          <w:szCs w:val="28"/>
        </w:rPr>
        <w:t xml:space="preserve">.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r w:rsidR="00091BB0">
        <w:rPr>
          <w:rFonts w:ascii="Times New Roman" w:hAnsi="Times New Roman"/>
          <w:sz w:val="28"/>
          <w:szCs w:val="28"/>
          <w:lang w:val="en-US"/>
        </w:rPr>
        <w:t>pos</w:t>
      </w:r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проверяет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6403339D" w14:textId="77777777" w:rsidR="00B970FC" w:rsidRPr="00B70EBF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f</w:t>
      </w:r>
      <w:r w:rsidRPr="00B70EBF">
        <w:rPr>
          <w:rFonts w:ascii="Consolas" w:hAnsi="Consolas"/>
          <w:lang w:val="en-US"/>
        </w:rPr>
        <w:t xml:space="preserve"> = </w:t>
      </w:r>
      <w:r w:rsidRPr="00B970FC">
        <w:rPr>
          <w:rFonts w:ascii="Consolas" w:hAnsi="Consolas"/>
          <w:lang w:val="en-US"/>
        </w:rPr>
        <w:t>open</w:t>
      </w:r>
      <w:r w:rsidRPr="00B70EBF">
        <w:rPr>
          <w:rFonts w:ascii="Consolas" w:hAnsi="Consolas"/>
          <w:lang w:val="en-US"/>
        </w:rPr>
        <w:t>('8-2-7.</w:t>
      </w:r>
      <w:r w:rsidRPr="00B970FC">
        <w:rPr>
          <w:rFonts w:ascii="Consolas" w:hAnsi="Consolas"/>
          <w:lang w:val="en-US"/>
        </w:rPr>
        <w:t>txt</w:t>
      </w:r>
      <w:r w:rsidRPr="00B70EBF">
        <w:rPr>
          <w:rFonts w:ascii="Consolas" w:hAnsi="Consolas"/>
          <w:lang w:val="en-US"/>
        </w:rPr>
        <w:t>', '</w:t>
      </w:r>
      <w:r w:rsidRPr="00B970FC">
        <w:rPr>
          <w:rFonts w:ascii="Consolas" w:hAnsi="Consolas"/>
          <w:lang w:val="en-US"/>
        </w:rPr>
        <w:t>r</w:t>
      </w:r>
      <w:r w:rsidRPr="00B70EBF">
        <w:rPr>
          <w:rFonts w:ascii="Consolas" w:hAnsi="Consolas"/>
          <w:lang w:val="en-US"/>
        </w:rPr>
        <w:t>')</w:t>
      </w:r>
    </w:p>
    <w:p w14:paraId="69E00266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s = f.read()</w:t>
      </w:r>
    </w:p>
    <w:p w14:paraId="51C8E044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lastRenderedPageBreak/>
        <w:t>sub = 'BOSS'</w:t>
      </w:r>
    </w:p>
    <w:p w14:paraId="2250690C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pos = s.find(sub)</w:t>
      </w:r>
    </w:p>
    <w:p w14:paraId="01DAAAC2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3CD58D3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k = 0</w:t>
      </w:r>
    </w:p>
    <w:p w14:paraId="6796A44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while pos != -1:</w:t>
      </w:r>
    </w:p>
    <w:p w14:paraId="19287ACE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if s[pos-1] != 'J' and s[pos+4] != 'J':</w:t>
      </w:r>
    </w:p>
    <w:p w14:paraId="40FBE9D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    k += 1</w:t>
      </w:r>
    </w:p>
    <w:p w14:paraId="1B47592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pos = s.find(sub, pos + 1)</w:t>
      </w:r>
    </w:p>
    <w:p w14:paraId="4776602B" w14:textId="77777777" w:rsidR="00B970FC" w:rsidRPr="00B70EBF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B970FC">
        <w:rPr>
          <w:rFonts w:ascii="Consolas" w:hAnsi="Consolas"/>
          <w:lang w:val="en-US"/>
        </w:rPr>
        <w:t>print</w:t>
      </w:r>
      <w:r w:rsidRPr="00B70EBF">
        <w:rPr>
          <w:rFonts w:ascii="Consolas" w:hAnsi="Consolas"/>
        </w:rPr>
        <w:t>(</w:t>
      </w:r>
      <w:r w:rsidRPr="00B970FC">
        <w:rPr>
          <w:rFonts w:ascii="Consolas" w:hAnsi="Consolas"/>
          <w:lang w:val="en-US"/>
        </w:rPr>
        <w:t>k</w:t>
      </w:r>
      <w:r w:rsidRPr="00B70EBF">
        <w:rPr>
          <w:rFonts w:ascii="Consolas" w:hAnsi="Consolas"/>
        </w:rPr>
        <w:t>)</w:t>
      </w:r>
    </w:p>
    <w:p w14:paraId="05748392" w14:textId="23542551" w:rsidR="009A3005" w:rsidRDefault="009A3005" w:rsidP="00B970FC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567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B70EBF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6" type="#_x0000_t75" style="width:397.5pt;height:76.5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B70EBF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2209841">
          <v:shape id="_x0000_i1027" type="#_x0000_t75" style="width:402pt;height:216.75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3716E3"/>
    <w:rsid w:val="00371853"/>
    <w:rsid w:val="003A64DB"/>
    <w:rsid w:val="004A248A"/>
    <w:rsid w:val="004C1D99"/>
    <w:rsid w:val="005060C3"/>
    <w:rsid w:val="00527643"/>
    <w:rsid w:val="00537FC4"/>
    <w:rsid w:val="005646DA"/>
    <w:rsid w:val="00591D9F"/>
    <w:rsid w:val="005F1AFB"/>
    <w:rsid w:val="00684891"/>
    <w:rsid w:val="0069515E"/>
    <w:rsid w:val="006D12DA"/>
    <w:rsid w:val="00774920"/>
    <w:rsid w:val="00874D60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70EBF"/>
    <w:rsid w:val="00B84E7F"/>
    <w:rsid w:val="00B970FC"/>
    <w:rsid w:val="00BA1397"/>
    <w:rsid w:val="00BB0926"/>
    <w:rsid w:val="00BE39FA"/>
    <w:rsid w:val="00BF1FC9"/>
    <w:rsid w:val="00C32A51"/>
    <w:rsid w:val="00C37FB0"/>
    <w:rsid w:val="00C85334"/>
    <w:rsid w:val="00CF3761"/>
    <w:rsid w:val="00D15879"/>
    <w:rsid w:val="00D23AAD"/>
    <w:rsid w:val="00DF271F"/>
    <w:rsid w:val="00E65757"/>
    <w:rsid w:val="00ED4235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F3B7D"/>
    <w:rsid w:val="002837CF"/>
    <w:rsid w:val="004875FA"/>
    <w:rsid w:val="00556E70"/>
    <w:rsid w:val="00A001D7"/>
    <w:rsid w:val="00A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1CEF-701B-4AF3-8AA4-8BD7E8A5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32</cp:revision>
  <dcterms:created xsi:type="dcterms:W3CDTF">2022-05-29T22:53:00Z</dcterms:created>
  <dcterms:modified xsi:type="dcterms:W3CDTF">2022-05-30T23:45:00Z</dcterms:modified>
</cp:coreProperties>
</file>